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D8" w:rsidRPr="0025637D" w:rsidRDefault="004425FA" w:rsidP="004425FA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3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637D">
        <w:rPr>
          <w:rFonts w:ascii="Times New Roman" w:hAnsi="Times New Roman" w:cs="Times New Roman"/>
          <w:b/>
          <w:sz w:val="28"/>
          <w:szCs w:val="28"/>
        </w:rPr>
        <w:t>Дополнительное соглашение № _</w:t>
      </w:r>
      <w:r w:rsidR="006B71D8" w:rsidRPr="0025637D">
        <w:rPr>
          <w:rFonts w:ascii="Times New Roman" w:hAnsi="Times New Roman" w:cs="Times New Roman"/>
          <w:b/>
          <w:sz w:val="28"/>
          <w:szCs w:val="28"/>
        </w:rPr>
        <w:t>_</w:t>
      </w:r>
    </w:p>
    <w:p w:rsidR="008B4358" w:rsidRPr="002E4275" w:rsidRDefault="006B71D8" w:rsidP="002563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4358"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от _________.201</w:t>
      </w:r>
      <w:r w:rsidR="001B4AB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313F6" w:rsidRPr="002E4275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27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1B4ABD">
        <w:rPr>
          <w:rFonts w:ascii="Times New Roman" w:hAnsi="Times New Roman" w:cs="Times New Roman"/>
          <w:b/>
          <w:sz w:val="28"/>
          <w:szCs w:val="28"/>
        </w:rPr>
        <w:t>8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2E4275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2E4275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2E4275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2E4275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2E4275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2E4275">
        <w:rPr>
          <w:rFonts w:ascii="Times New Roman" w:hAnsi="Times New Roman" w:cs="Times New Roman"/>
          <w:sz w:val="28"/>
          <w:szCs w:val="28"/>
        </w:rPr>
        <w:t xml:space="preserve">  </w:t>
      </w:r>
      <w:r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2E4275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2E4275">
        <w:rPr>
          <w:rFonts w:ascii="Times New Roman" w:hAnsi="Times New Roman" w:cs="Times New Roman"/>
          <w:sz w:val="28"/>
          <w:szCs w:val="28"/>
        </w:rPr>
        <w:t>«___</w:t>
      </w:r>
      <w:r w:rsidRPr="002E4275">
        <w:rPr>
          <w:rFonts w:ascii="Times New Roman" w:hAnsi="Times New Roman" w:cs="Times New Roman"/>
          <w:sz w:val="28"/>
          <w:szCs w:val="28"/>
        </w:rPr>
        <w:t>»</w:t>
      </w:r>
      <w:r w:rsidR="00EF3EB9"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5978E3">
        <w:rPr>
          <w:rFonts w:ascii="Times New Roman" w:hAnsi="Times New Roman" w:cs="Times New Roman"/>
          <w:sz w:val="28"/>
          <w:szCs w:val="28"/>
        </w:rPr>
        <w:t>________</w:t>
      </w:r>
      <w:r w:rsidR="00F834D7" w:rsidRPr="002E4275">
        <w:rPr>
          <w:rFonts w:ascii="Times New Roman" w:hAnsi="Times New Roman" w:cs="Times New Roman"/>
          <w:sz w:val="28"/>
          <w:szCs w:val="28"/>
        </w:rPr>
        <w:t>___</w:t>
      </w:r>
      <w:r w:rsidR="005978E3">
        <w:rPr>
          <w:rFonts w:ascii="Times New Roman" w:hAnsi="Times New Roman" w:cs="Times New Roman"/>
          <w:sz w:val="28"/>
          <w:szCs w:val="28"/>
        </w:rPr>
        <w:t xml:space="preserve">  </w:t>
      </w:r>
      <w:r w:rsidR="00ED6984">
        <w:rPr>
          <w:rFonts w:ascii="Times New Roman" w:hAnsi="Times New Roman" w:cs="Times New Roman"/>
          <w:sz w:val="28"/>
          <w:szCs w:val="28"/>
        </w:rPr>
        <w:t>201</w:t>
      </w:r>
      <w:r w:rsidR="00B65FE6">
        <w:rPr>
          <w:rFonts w:ascii="Times New Roman" w:hAnsi="Times New Roman" w:cs="Times New Roman"/>
          <w:sz w:val="28"/>
          <w:szCs w:val="28"/>
        </w:rPr>
        <w:t>9</w:t>
      </w:r>
      <w:r w:rsidR="005978E3">
        <w:rPr>
          <w:rFonts w:ascii="Times New Roman" w:hAnsi="Times New Roman" w:cs="Times New Roman"/>
          <w:sz w:val="28"/>
          <w:szCs w:val="28"/>
        </w:rPr>
        <w:t xml:space="preserve"> </w:t>
      </w:r>
      <w:r w:rsidRPr="002E42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4ABD" w:rsidRPr="009532A6" w:rsidRDefault="001B4ABD" w:rsidP="001B4AB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министра 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Шулятьевой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 именуемое в дальнейшем «Министерство», с одной стороны, администрация ____________________________________________________</w:t>
      </w:r>
    </w:p>
    <w:p w:rsidR="001B4ABD" w:rsidRPr="009532A6" w:rsidRDefault="001B4ABD" w:rsidP="001B4ABD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>(наименование поселения)</w:t>
      </w:r>
    </w:p>
    <w:p w:rsidR="001B4ABD" w:rsidRPr="009532A6" w:rsidRDefault="001B4ABD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,</w:t>
      </w:r>
    </w:p>
    <w:p w:rsidR="001B4ABD" w:rsidRPr="009532A6" w:rsidRDefault="001B4ABD" w:rsidP="001B4AB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должность, фамилия, имя, отчество)</w:t>
      </w:r>
    </w:p>
    <w:p w:rsidR="001B4ABD" w:rsidRPr="009532A6" w:rsidRDefault="001B4ABD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действующего на основании _____________, утвержденного ________________ от____________ № _______, именуемое в дальнейшем «Получатель», с другой стороны, и администрация</w:t>
      </w:r>
    </w:p>
    <w:p w:rsidR="001B4ABD" w:rsidRPr="009532A6" w:rsidRDefault="001B4ABD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B4ABD" w:rsidRPr="009532A6" w:rsidRDefault="001B4ABD" w:rsidP="001B4ABD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>(наименование муниципального района)</w:t>
      </w:r>
    </w:p>
    <w:p w:rsidR="001B4ABD" w:rsidRPr="009532A6" w:rsidRDefault="001B4ABD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_____________,</w:t>
      </w:r>
    </w:p>
    <w:p w:rsidR="001B4ABD" w:rsidRPr="009532A6" w:rsidRDefault="001B4ABD" w:rsidP="001B4AB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должность, фамилия, имя, отчество)</w:t>
      </w:r>
    </w:p>
    <w:p w:rsidR="006B71D8" w:rsidRDefault="001B4ABD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, утвержденного ________________ от________ №_______, именуемое в дальнейшем «Муниципальный район», с третьей стороны, совместно именуемые в дальнейшем «Стороны», в соответствии с Бюджетным кодексом Российской Федерации, Законом Кировской области от 06.12.2017 № 122-ЗО «Об областном бюджете на 2018 год и на плановый период 2019 и 2020 годов», на основании постановлений Правительства Кировской области от 06.12.2009 № 33/481 «О реализации проекта по поддержке местных инициатив в Кировской области», от 06.04.2017 № 58/192 «Об утверждении Порядка предоставления субсидий местным бюджетам из областного бюджета и Порядка </w:t>
      </w:r>
      <w:r w:rsidRPr="00AA3B2D">
        <w:rPr>
          <w:rFonts w:ascii="Times New Roman" w:hAnsi="Times New Roman" w:cs="Times New Roman"/>
          <w:sz w:val="28"/>
          <w:szCs w:val="28"/>
        </w:rPr>
        <w:t>возврата средств из местного бюджета в областной бюджет», от 11.04.2018 № 154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9532A6">
        <w:rPr>
          <w:rFonts w:ascii="Times New Roman" w:hAnsi="Times New Roman" w:cs="Times New Roman"/>
          <w:sz w:val="28"/>
          <w:szCs w:val="28"/>
        </w:rPr>
        <w:t xml:space="preserve"> «</w:t>
      </w:r>
      <w:r w:rsidRPr="009532A6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ей прошедших конкурсный отбор инвестиционных программ и проектов развития общественной инфраструктуры муниципальных образований в Кировской области в 2018 году» </w:t>
      </w:r>
      <w:r w:rsidRPr="009532A6">
        <w:rPr>
          <w:rFonts w:ascii="Times New Roman" w:hAnsi="Times New Roman" w:cs="Times New Roman"/>
          <w:sz w:val="28"/>
          <w:szCs w:val="28"/>
        </w:rPr>
        <w:t>заключили настояще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е</w:t>
      </w:r>
      <w:r w:rsidRPr="009532A6">
        <w:rPr>
          <w:rFonts w:ascii="Times New Roman" w:hAnsi="Times New Roman" w:cs="Times New Roman"/>
          <w:sz w:val="28"/>
          <w:szCs w:val="28"/>
        </w:rPr>
        <w:t xml:space="preserve"> соглашение о нижеследующем:</w:t>
      </w:r>
    </w:p>
    <w:p w:rsidR="00875B54" w:rsidRDefault="00875B54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C6" w:rsidRDefault="00940FC6" w:rsidP="00940FC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 w:rsidRPr="00875B54">
        <w:rPr>
          <w:rFonts w:ascii="Times New Roman" w:hAnsi="Times New Roman" w:cs="Times New Roman"/>
          <w:sz w:val="28"/>
          <w:szCs w:val="28"/>
        </w:rPr>
        <w:t>:</w:t>
      </w:r>
    </w:p>
    <w:p w:rsidR="00940FC6" w:rsidRPr="00875B54" w:rsidRDefault="00940FC6" w:rsidP="00940FC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B54">
        <w:rPr>
          <w:rFonts w:ascii="Times New Roman" w:hAnsi="Times New Roman" w:cs="Times New Roman"/>
          <w:sz w:val="28"/>
          <w:szCs w:val="28"/>
        </w:rPr>
        <w:t>1.</w:t>
      </w:r>
      <w:r w:rsidR="00B65FE6">
        <w:rPr>
          <w:rFonts w:ascii="Times New Roman" w:hAnsi="Times New Roman" w:cs="Times New Roman"/>
          <w:sz w:val="28"/>
          <w:szCs w:val="28"/>
        </w:rPr>
        <w:t>1</w:t>
      </w:r>
      <w:r w:rsidRPr="00875B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1.2 Соглашения изложить в следующей редакции</w:t>
      </w:r>
      <w:r w:rsidRPr="00875B54">
        <w:rPr>
          <w:rFonts w:ascii="Times New Roman" w:hAnsi="Times New Roman" w:cs="Times New Roman"/>
          <w:sz w:val="28"/>
          <w:szCs w:val="28"/>
        </w:rPr>
        <w:t>:</w:t>
      </w:r>
    </w:p>
    <w:p w:rsidR="00940FC6" w:rsidRPr="009532A6" w:rsidRDefault="00940FC6" w:rsidP="00940FC6">
      <w:pPr>
        <w:pStyle w:val="a4"/>
        <w:shd w:val="clear" w:color="auto" w:fill="FFFFFF"/>
        <w:spacing w:before="0" w:after="0"/>
        <w:ind w:right="-1" w:firstLine="851"/>
        <w:contextualSpacing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Pr="009532A6">
        <w:rPr>
          <w:spacing w:val="1"/>
          <w:sz w:val="28"/>
          <w:szCs w:val="28"/>
        </w:rPr>
        <w:t xml:space="preserve">1.2. </w:t>
      </w:r>
      <w:r>
        <w:rPr>
          <w:spacing w:val="1"/>
          <w:sz w:val="28"/>
          <w:szCs w:val="28"/>
        </w:rPr>
        <w:t>Размер с</w:t>
      </w:r>
      <w:r w:rsidRPr="009532A6">
        <w:rPr>
          <w:spacing w:val="1"/>
          <w:sz w:val="28"/>
          <w:szCs w:val="28"/>
        </w:rPr>
        <w:t>убсиди</w:t>
      </w:r>
      <w:r>
        <w:rPr>
          <w:spacing w:val="1"/>
          <w:sz w:val="28"/>
          <w:szCs w:val="28"/>
        </w:rPr>
        <w:t>и,</w:t>
      </w:r>
      <w:r w:rsidRPr="009532A6">
        <w:rPr>
          <w:spacing w:val="1"/>
          <w:sz w:val="28"/>
          <w:szCs w:val="28"/>
        </w:rPr>
        <w:t xml:space="preserve"> предоставляе</w:t>
      </w:r>
      <w:r>
        <w:rPr>
          <w:spacing w:val="1"/>
          <w:sz w:val="28"/>
          <w:szCs w:val="28"/>
        </w:rPr>
        <w:t>мой</w:t>
      </w:r>
      <w:r w:rsidRPr="009532A6">
        <w:rPr>
          <w:spacing w:val="1"/>
          <w:sz w:val="28"/>
          <w:szCs w:val="28"/>
        </w:rPr>
        <w:t xml:space="preserve"> из областного бюджета бюджету </w:t>
      </w:r>
      <w:r w:rsidRPr="009532A6">
        <w:rPr>
          <w:bCs/>
          <w:sz w:val="28"/>
          <w:szCs w:val="28"/>
        </w:rPr>
        <w:t>______</w:t>
      </w:r>
      <w:r>
        <w:rPr>
          <w:sz w:val="28"/>
          <w:szCs w:val="28"/>
        </w:rPr>
        <w:t>_____</w:t>
      </w:r>
      <w:r w:rsidRPr="009532A6">
        <w:rPr>
          <w:sz w:val="28"/>
          <w:szCs w:val="28"/>
        </w:rPr>
        <w:t>________________________________________________</w:t>
      </w:r>
    </w:p>
    <w:p w:rsidR="00940FC6" w:rsidRPr="009532A6" w:rsidRDefault="00940FC6" w:rsidP="00940FC6">
      <w:pPr>
        <w:pStyle w:val="a4"/>
        <w:shd w:val="clear" w:color="auto" w:fill="FFFFFF"/>
        <w:spacing w:before="0" w:after="0"/>
        <w:ind w:firstLine="567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>(наименование муниципального образования)</w:t>
      </w:r>
    </w:p>
    <w:p w:rsidR="00940FC6" w:rsidRPr="003802E6" w:rsidRDefault="00940FC6" w:rsidP="00940F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Pr="00E4687D">
        <w:rPr>
          <w:rFonts w:ascii="Times New Roman" w:hAnsi="Times New Roman" w:cs="Times New Roman"/>
          <w:sz w:val="28"/>
          <w:szCs w:val="28"/>
        </w:rPr>
        <w:t>___________________________ (_______________________) 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0FC6" w:rsidRPr="00875B54" w:rsidRDefault="00940FC6" w:rsidP="00940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B54">
        <w:rPr>
          <w:rFonts w:ascii="Times New Roman" w:hAnsi="Times New Roman" w:cs="Times New Roman"/>
          <w:sz w:val="28"/>
          <w:szCs w:val="28"/>
        </w:rPr>
        <w:t>1.</w:t>
      </w:r>
      <w:r w:rsidR="00B65FE6">
        <w:rPr>
          <w:rFonts w:ascii="Times New Roman" w:hAnsi="Times New Roman" w:cs="Times New Roman"/>
          <w:sz w:val="28"/>
          <w:szCs w:val="28"/>
        </w:rPr>
        <w:t>2</w:t>
      </w:r>
      <w:r w:rsidRPr="00875B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1.3 Соглашения изложить в следующей редакции</w:t>
      </w:r>
      <w:r w:rsidRPr="00875B54">
        <w:rPr>
          <w:rFonts w:ascii="Times New Roman" w:hAnsi="Times New Roman" w:cs="Times New Roman"/>
          <w:sz w:val="28"/>
          <w:szCs w:val="28"/>
        </w:rPr>
        <w:t>:</w:t>
      </w:r>
    </w:p>
    <w:p w:rsidR="00940FC6" w:rsidRDefault="00940FC6" w:rsidP="00940FC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687D">
        <w:rPr>
          <w:rFonts w:ascii="Times New Roman" w:hAnsi="Times New Roman" w:cs="Times New Roman"/>
          <w:sz w:val="28"/>
          <w:szCs w:val="28"/>
        </w:rPr>
        <w:t>1.3.</w:t>
      </w:r>
      <w:r w:rsidRPr="00E4687D">
        <w:rPr>
          <w:rFonts w:ascii="Times New Roman" w:hAnsi="Times New Roman" w:cs="Times New Roman"/>
          <w:sz w:val="20"/>
          <w:szCs w:val="20"/>
        </w:rPr>
        <w:t xml:space="preserve">    </w:t>
      </w:r>
      <w:r w:rsidRPr="00E4687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атриваемых в бюджете Получателя с кодом направления расходов в </w:t>
      </w:r>
      <w:r w:rsidRPr="00262762">
        <w:rPr>
          <w:rFonts w:ascii="Times New Roman" w:hAnsi="Times New Roman" w:cs="Times New Roman"/>
          <w:sz w:val="28"/>
          <w:szCs w:val="28"/>
        </w:rPr>
        <w:t xml:space="preserve">целевой статье </w:t>
      </w:r>
      <w:r w:rsidRPr="002627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62762">
        <w:rPr>
          <w:rFonts w:ascii="Times New Roman" w:hAnsi="Times New Roman" w:cs="Times New Roman"/>
          <w:sz w:val="28"/>
          <w:szCs w:val="28"/>
        </w:rPr>
        <w:t>5170 на финансовое  обеспечение  расходных  обязательств, в целях софинансирования которых предоставляется Субсидия, в 2018 году составляет ________________</w:t>
      </w:r>
      <w:r w:rsidRPr="00E4687D">
        <w:rPr>
          <w:rFonts w:ascii="Times New Roman" w:hAnsi="Times New Roman" w:cs="Times New Roman"/>
          <w:sz w:val="28"/>
          <w:szCs w:val="28"/>
        </w:rPr>
        <w:t xml:space="preserve">  (________</w:t>
      </w:r>
      <w:r>
        <w:rPr>
          <w:rFonts w:ascii="Times New Roman" w:hAnsi="Times New Roman" w:cs="Times New Roman"/>
          <w:sz w:val="28"/>
          <w:szCs w:val="28"/>
        </w:rPr>
        <w:t>_______________________) рублей».</w:t>
      </w:r>
    </w:p>
    <w:p w:rsidR="00875B54" w:rsidRPr="00875B54" w:rsidRDefault="00875B54" w:rsidP="00940FC6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054B" w:rsidRPr="00631AC0" w:rsidRDefault="00D750DE" w:rsidP="0025637D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 xml:space="preserve">2.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Pr="00631AC0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Соглашение вступает в силу с момента его подписания Сторонами и регистрации </w:t>
      </w:r>
      <w:r w:rsidR="0047054B" w:rsidRPr="00631AC0">
        <w:rPr>
          <w:rFonts w:ascii="Times New Roman" w:eastAsia="MS Mincho" w:hAnsi="Times New Roman" w:cs="Times New Roman"/>
          <w:color w:val="000000"/>
          <w:sz w:val="27"/>
          <w:szCs w:val="27"/>
        </w:rPr>
        <w:t>Министерство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м, действует до </w:t>
      </w:r>
      <w:r w:rsidR="004F632B" w:rsidRPr="00631AC0">
        <w:rPr>
          <w:rFonts w:ascii="Times New Roman" w:hAnsi="Times New Roman" w:cs="Times New Roman"/>
          <w:sz w:val="27"/>
          <w:szCs w:val="27"/>
        </w:rPr>
        <w:t>31.12.201</w:t>
      </w:r>
      <w:r w:rsidR="001B4ABD">
        <w:rPr>
          <w:rFonts w:ascii="Times New Roman" w:hAnsi="Times New Roman" w:cs="Times New Roman"/>
          <w:sz w:val="27"/>
          <w:szCs w:val="27"/>
        </w:rPr>
        <w:t>9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750DE" w:rsidRPr="00631AC0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 xml:space="preserve">3.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Pr="00631AC0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Соглашение составлено в трех экземплярах, имеющих равную юридическую силу. </w:t>
      </w:r>
    </w:p>
    <w:p w:rsidR="0047054B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4. Ю</w:t>
      </w:r>
      <w:r w:rsidR="0047054B" w:rsidRPr="00631AC0">
        <w:rPr>
          <w:rFonts w:ascii="Times New Roman" w:hAnsi="Times New Roman" w:cs="Times New Roman"/>
          <w:sz w:val="27"/>
          <w:szCs w:val="27"/>
        </w:rPr>
        <w:t>ридические адреса, реквизиты и подписи Сторо</w:t>
      </w:r>
      <w:bookmarkStart w:id="0" w:name="Par176"/>
      <w:bookmarkEnd w:id="0"/>
      <w:r w:rsidR="0047054B" w:rsidRPr="00631AC0">
        <w:rPr>
          <w:rFonts w:ascii="Times New Roman" w:hAnsi="Times New Roman" w:cs="Times New Roman"/>
          <w:sz w:val="27"/>
          <w:szCs w:val="27"/>
        </w:rPr>
        <w:t>н:</w:t>
      </w:r>
    </w:p>
    <w:p w:rsidR="0025637D" w:rsidRPr="00631AC0" w:rsidRDefault="0025637D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УФК по Кировской области (министерство финансов (министерство социального развития Кировской области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 л/с 02812812000)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Р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№ 40201810900000100015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Р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F95E2D" w:rsidP="001C0A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 xml:space="preserve">О.Ю. </w:t>
            </w:r>
            <w:proofErr w:type="spellStart"/>
            <w:r w:rsidR="002E4275" w:rsidRPr="0030617E">
              <w:rPr>
                <w:sz w:val="24"/>
                <w:szCs w:val="24"/>
              </w:rPr>
              <w:t>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B65FE6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</w:t>
            </w:r>
            <w:r w:rsidR="0036512B">
              <w:rPr>
                <w:sz w:val="24"/>
                <w:szCs w:val="24"/>
              </w:rPr>
              <w:t xml:space="preserve"> 201</w:t>
            </w:r>
            <w:r w:rsidR="00B65FE6">
              <w:rPr>
                <w:sz w:val="24"/>
                <w:szCs w:val="24"/>
              </w:rPr>
              <w:t>9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47054B" w:rsidP="00B65FE6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B65FE6">
              <w:rPr>
                <w:sz w:val="24"/>
                <w:szCs w:val="24"/>
              </w:rPr>
              <w:t>9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Pr="0030617E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униципальный район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Р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__факс: 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B65FE6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B65FE6">
              <w:rPr>
                <w:sz w:val="24"/>
                <w:szCs w:val="24"/>
              </w:rPr>
              <w:t>9</w:t>
            </w:r>
            <w:bookmarkStart w:id="1" w:name="_GoBack"/>
            <w:bookmarkEnd w:id="1"/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DC67D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Default="0047054B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</w:p>
    <w:p w:rsidR="006C47C8" w:rsidRP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района              </w:t>
      </w:r>
      <w:r w:rsidR="001C0AC9">
        <w:rPr>
          <w:rFonts w:ascii="Times New Roman" w:hAnsi="Times New Roman" w:cs="Times New Roman"/>
          <w:sz w:val="28"/>
          <w:szCs w:val="28"/>
        </w:rPr>
        <w:t xml:space="preserve">       __________________    ____________________</w:t>
      </w:r>
    </w:p>
    <w:sectPr w:rsidR="006C47C8" w:rsidRPr="006C47C8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04" w:rsidRDefault="00234404" w:rsidP="00780119">
      <w:pPr>
        <w:spacing w:after="0" w:line="240" w:lineRule="auto"/>
      </w:pPr>
      <w:r>
        <w:separator/>
      </w:r>
    </w:p>
  </w:endnote>
  <w:endnote w:type="continuationSeparator" w:id="0">
    <w:p w:rsidR="00234404" w:rsidRDefault="00234404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04" w:rsidRDefault="00234404" w:rsidP="00780119">
      <w:pPr>
        <w:spacing w:after="0" w:line="240" w:lineRule="auto"/>
      </w:pPr>
      <w:r>
        <w:separator/>
      </w:r>
    </w:p>
  </w:footnote>
  <w:footnote w:type="continuationSeparator" w:id="0">
    <w:p w:rsidR="00234404" w:rsidRDefault="00234404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234404" w:rsidRDefault="0023440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404" w:rsidRDefault="002344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04646A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4">
    <w:nsid w:val="1A9B6A8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335A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87C"/>
    <w:rsid w:val="00103D12"/>
    <w:rsid w:val="00106180"/>
    <w:rsid w:val="0010670B"/>
    <w:rsid w:val="00106951"/>
    <w:rsid w:val="00110595"/>
    <w:rsid w:val="0011283E"/>
    <w:rsid w:val="00112840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CB4"/>
    <w:rsid w:val="00180B8A"/>
    <w:rsid w:val="00182221"/>
    <w:rsid w:val="00186E1A"/>
    <w:rsid w:val="00187AC7"/>
    <w:rsid w:val="00190585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ABD"/>
    <w:rsid w:val="001B4CAC"/>
    <w:rsid w:val="001B553D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4404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342B"/>
    <w:rsid w:val="002543C0"/>
    <w:rsid w:val="0025637D"/>
    <w:rsid w:val="00257670"/>
    <w:rsid w:val="002602E8"/>
    <w:rsid w:val="002605E2"/>
    <w:rsid w:val="00260E91"/>
    <w:rsid w:val="00261030"/>
    <w:rsid w:val="00261661"/>
    <w:rsid w:val="00261AB9"/>
    <w:rsid w:val="00261CAC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3010"/>
    <w:rsid w:val="002C35AB"/>
    <w:rsid w:val="002C4E8A"/>
    <w:rsid w:val="002C5DFC"/>
    <w:rsid w:val="002C5FDD"/>
    <w:rsid w:val="002C6020"/>
    <w:rsid w:val="002C68C1"/>
    <w:rsid w:val="002D06CB"/>
    <w:rsid w:val="002D0A22"/>
    <w:rsid w:val="002D0FB8"/>
    <w:rsid w:val="002D135C"/>
    <w:rsid w:val="002D1F27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512B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6825"/>
    <w:rsid w:val="00376907"/>
    <w:rsid w:val="00377131"/>
    <w:rsid w:val="00377703"/>
    <w:rsid w:val="00377BA6"/>
    <w:rsid w:val="00377E96"/>
    <w:rsid w:val="003802E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3E7"/>
    <w:rsid w:val="00391AC9"/>
    <w:rsid w:val="00391C8C"/>
    <w:rsid w:val="00391ED0"/>
    <w:rsid w:val="00391F5D"/>
    <w:rsid w:val="003933F2"/>
    <w:rsid w:val="00393A5A"/>
    <w:rsid w:val="00394018"/>
    <w:rsid w:val="0039409E"/>
    <w:rsid w:val="00396BBD"/>
    <w:rsid w:val="003A0CC5"/>
    <w:rsid w:val="003A34A7"/>
    <w:rsid w:val="003A3631"/>
    <w:rsid w:val="003A4CB4"/>
    <w:rsid w:val="003A5408"/>
    <w:rsid w:val="003A796C"/>
    <w:rsid w:val="003A7B8E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6D92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5F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7083"/>
    <w:rsid w:val="004C7108"/>
    <w:rsid w:val="004C780A"/>
    <w:rsid w:val="004C784F"/>
    <w:rsid w:val="004C78F8"/>
    <w:rsid w:val="004D0F64"/>
    <w:rsid w:val="004D192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978E3"/>
    <w:rsid w:val="005A078B"/>
    <w:rsid w:val="005A0AB8"/>
    <w:rsid w:val="005A1D47"/>
    <w:rsid w:val="005A2FE3"/>
    <w:rsid w:val="005A3E8B"/>
    <w:rsid w:val="005B037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6009F5"/>
    <w:rsid w:val="00600D02"/>
    <w:rsid w:val="00602B3E"/>
    <w:rsid w:val="00604575"/>
    <w:rsid w:val="00606189"/>
    <w:rsid w:val="00607B56"/>
    <w:rsid w:val="00610CEA"/>
    <w:rsid w:val="0061427A"/>
    <w:rsid w:val="00614751"/>
    <w:rsid w:val="00614781"/>
    <w:rsid w:val="006156ED"/>
    <w:rsid w:val="006161A0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1AC0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A2B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5074"/>
    <w:rsid w:val="006B0C65"/>
    <w:rsid w:val="006B16E2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1D8"/>
    <w:rsid w:val="006B79DB"/>
    <w:rsid w:val="006C09E1"/>
    <w:rsid w:val="006C10E1"/>
    <w:rsid w:val="006C1475"/>
    <w:rsid w:val="006C1A45"/>
    <w:rsid w:val="006C1A4E"/>
    <w:rsid w:val="006C28C8"/>
    <w:rsid w:val="006C47C8"/>
    <w:rsid w:val="006D00CB"/>
    <w:rsid w:val="006D18E5"/>
    <w:rsid w:val="006D1CB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F0356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D59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53E"/>
    <w:rsid w:val="00866620"/>
    <w:rsid w:val="00871CE0"/>
    <w:rsid w:val="008724A6"/>
    <w:rsid w:val="00872D56"/>
    <w:rsid w:val="0087300E"/>
    <w:rsid w:val="0087531A"/>
    <w:rsid w:val="0087598E"/>
    <w:rsid w:val="00875B54"/>
    <w:rsid w:val="00875F5F"/>
    <w:rsid w:val="0087627E"/>
    <w:rsid w:val="00876EBE"/>
    <w:rsid w:val="008774FA"/>
    <w:rsid w:val="00880121"/>
    <w:rsid w:val="00880412"/>
    <w:rsid w:val="0088082B"/>
    <w:rsid w:val="008827C0"/>
    <w:rsid w:val="00882BCB"/>
    <w:rsid w:val="00885374"/>
    <w:rsid w:val="00886466"/>
    <w:rsid w:val="008868D2"/>
    <w:rsid w:val="008871E4"/>
    <w:rsid w:val="008903F1"/>
    <w:rsid w:val="00890934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0FC6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BCD"/>
    <w:rsid w:val="00954CF7"/>
    <w:rsid w:val="0095525B"/>
    <w:rsid w:val="00955F93"/>
    <w:rsid w:val="00956C10"/>
    <w:rsid w:val="00960D19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5F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BBE"/>
    <w:rsid w:val="009E3C2C"/>
    <w:rsid w:val="009E3D18"/>
    <w:rsid w:val="009E3DD7"/>
    <w:rsid w:val="009E4C93"/>
    <w:rsid w:val="009F011C"/>
    <w:rsid w:val="009F059A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4577"/>
    <w:rsid w:val="00A167E2"/>
    <w:rsid w:val="00A169FF"/>
    <w:rsid w:val="00A17FF0"/>
    <w:rsid w:val="00A227F0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4180"/>
    <w:rsid w:val="00AA53FA"/>
    <w:rsid w:val="00AA6411"/>
    <w:rsid w:val="00AA700C"/>
    <w:rsid w:val="00AA77AC"/>
    <w:rsid w:val="00AB3F04"/>
    <w:rsid w:val="00AB4583"/>
    <w:rsid w:val="00AB4DF5"/>
    <w:rsid w:val="00AB6458"/>
    <w:rsid w:val="00AB7A76"/>
    <w:rsid w:val="00AC0589"/>
    <w:rsid w:val="00AC0920"/>
    <w:rsid w:val="00AC2999"/>
    <w:rsid w:val="00AC476C"/>
    <w:rsid w:val="00AC514D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5FE6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50A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F5"/>
    <w:rsid w:val="00C22729"/>
    <w:rsid w:val="00C23AC9"/>
    <w:rsid w:val="00C2509D"/>
    <w:rsid w:val="00C25132"/>
    <w:rsid w:val="00C259AC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77569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50DE"/>
    <w:rsid w:val="00D76670"/>
    <w:rsid w:val="00D76A70"/>
    <w:rsid w:val="00D80174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9CF"/>
    <w:rsid w:val="00DC5DEB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2CBF"/>
    <w:rsid w:val="00DF426A"/>
    <w:rsid w:val="00DF42C5"/>
    <w:rsid w:val="00DF4C93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98C"/>
    <w:rsid w:val="00E50497"/>
    <w:rsid w:val="00E504C1"/>
    <w:rsid w:val="00E510BD"/>
    <w:rsid w:val="00E51245"/>
    <w:rsid w:val="00E5152B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58A7"/>
    <w:rsid w:val="00EA61CC"/>
    <w:rsid w:val="00EA7332"/>
    <w:rsid w:val="00EB0B9B"/>
    <w:rsid w:val="00EB25E0"/>
    <w:rsid w:val="00EB2F69"/>
    <w:rsid w:val="00EB39E6"/>
    <w:rsid w:val="00EB5251"/>
    <w:rsid w:val="00EB6212"/>
    <w:rsid w:val="00EB69A1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6984"/>
    <w:rsid w:val="00ED70F3"/>
    <w:rsid w:val="00ED7F6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32A4"/>
    <w:rsid w:val="00F04AFB"/>
    <w:rsid w:val="00F06515"/>
    <w:rsid w:val="00F07A19"/>
    <w:rsid w:val="00F07C7A"/>
    <w:rsid w:val="00F07F34"/>
    <w:rsid w:val="00F1189E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2CF2"/>
    <w:rsid w:val="00F8319C"/>
    <w:rsid w:val="00F834D7"/>
    <w:rsid w:val="00F85B97"/>
    <w:rsid w:val="00F86405"/>
    <w:rsid w:val="00F9030F"/>
    <w:rsid w:val="00F91ECE"/>
    <w:rsid w:val="00F9272B"/>
    <w:rsid w:val="00F93807"/>
    <w:rsid w:val="00F941D6"/>
    <w:rsid w:val="00F94AF1"/>
    <w:rsid w:val="00F94F38"/>
    <w:rsid w:val="00F95E2D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EE0B-F1D5-417C-83E5-D4E06983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Ирина О. Меркушева</cp:lastModifiedBy>
  <cp:revision>109</cp:revision>
  <cp:lastPrinted>2017-06-21T07:31:00Z</cp:lastPrinted>
  <dcterms:created xsi:type="dcterms:W3CDTF">2014-03-12T08:15:00Z</dcterms:created>
  <dcterms:modified xsi:type="dcterms:W3CDTF">2018-12-24T15:00:00Z</dcterms:modified>
</cp:coreProperties>
</file>